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09" w:rsidRPr="00B41261" w:rsidRDefault="000205B8" w:rsidP="0066170E">
      <w:pPr>
        <w:spacing w:line="600" w:lineRule="auto"/>
        <w:jc w:val="center"/>
        <w:rPr>
          <w:rFonts w:ascii="仿宋_GB2312" w:eastAsia="仿宋_GB2312"/>
          <w:sz w:val="32"/>
          <w:szCs w:val="32"/>
        </w:rPr>
      </w:pPr>
      <w:r w:rsidRPr="00B41261">
        <w:rPr>
          <w:rFonts w:ascii="仿宋_GB2312" w:eastAsia="仿宋_GB2312" w:hint="eastAsia"/>
          <w:b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41261" w:rsidRPr="00B41261">
        <w:rPr>
          <w:rFonts w:ascii="仿宋_GB2312" w:eastAsia="仿宋_GB2312" w:hint="eastAsia"/>
          <w:b/>
          <w:sz w:val="32"/>
          <w:szCs w:val="32"/>
        </w:rPr>
        <w:instrText>ADDIN CNKISM.UserStyle</w:instrText>
      </w:r>
      <w:r w:rsidRPr="00B41261">
        <w:rPr>
          <w:rFonts w:ascii="仿宋_GB2312" w:eastAsia="仿宋_GB2312" w:hint="eastAsia"/>
          <w:b/>
          <w:sz w:val="32"/>
          <w:szCs w:val="32"/>
        </w:rPr>
      </w:r>
      <w:r w:rsidRPr="00B41261">
        <w:rPr>
          <w:rFonts w:ascii="仿宋_GB2312" w:eastAsia="仿宋_GB2312" w:hint="eastAsia"/>
          <w:b/>
          <w:sz w:val="32"/>
          <w:szCs w:val="32"/>
        </w:rPr>
        <w:fldChar w:fldCharType="end"/>
      </w:r>
      <w:r w:rsidR="008C3D09" w:rsidRPr="00B41261">
        <w:rPr>
          <w:rFonts w:ascii="仿宋_GB2312" w:eastAsia="仿宋_GB2312" w:hint="eastAsia"/>
          <w:b/>
          <w:sz w:val="32"/>
          <w:szCs w:val="32"/>
        </w:rPr>
        <w:t>检验报告</w:t>
      </w:r>
      <w:r w:rsidR="005D2835" w:rsidRPr="00B41261">
        <w:rPr>
          <w:rFonts w:ascii="仿宋_GB2312" w:eastAsia="仿宋_GB2312" w:hint="eastAsia"/>
          <w:b/>
          <w:sz w:val="32"/>
          <w:szCs w:val="32"/>
        </w:rPr>
        <w:t>更正/补充</w:t>
      </w:r>
      <w:r w:rsidR="008C3D09" w:rsidRPr="00B41261">
        <w:rPr>
          <w:rFonts w:ascii="仿宋_GB2312" w:eastAsia="仿宋_GB2312" w:hint="eastAsia"/>
          <w:b/>
          <w:sz w:val="32"/>
          <w:szCs w:val="32"/>
        </w:rPr>
        <w:t>申请</w:t>
      </w:r>
      <w:r w:rsidR="00D0369F" w:rsidRPr="00B41261">
        <w:rPr>
          <w:rFonts w:ascii="仿宋_GB2312" w:eastAsia="仿宋_GB2312" w:hint="eastAsia"/>
          <w:b/>
          <w:sz w:val="32"/>
          <w:szCs w:val="32"/>
        </w:rPr>
        <w:t>表</w:t>
      </w:r>
    </w:p>
    <w:tbl>
      <w:tblPr>
        <w:tblStyle w:val="a5"/>
        <w:tblW w:w="8931" w:type="dxa"/>
        <w:jc w:val="center"/>
        <w:tblLook w:val="04A0"/>
      </w:tblPr>
      <w:tblGrid>
        <w:gridCol w:w="1242"/>
        <w:gridCol w:w="3119"/>
        <w:gridCol w:w="1134"/>
        <w:gridCol w:w="3436"/>
      </w:tblGrid>
      <w:tr w:rsidR="008C3D09" w:rsidRPr="00B41261" w:rsidTr="00B41261">
        <w:trPr>
          <w:trHeight w:val="614"/>
          <w:jc w:val="center"/>
        </w:trPr>
        <w:tc>
          <w:tcPr>
            <w:tcW w:w="1242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报告编号</w:t>
            </w:r>
          </w:p>
        </w:tc>
        <w:tc>
          <w:tcPr>
            <w:tcW w:w="3119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委托方</w:t>
            </w:r>
          </w:p>
        </w:tc>
        <w:tc>
          <w:tcPr>
            <w:tcW w:w="3436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C3D09" w:rsidRPr="00B41261" w:rsidTr="00B41261">
        <w:trPr>
          <w:trHeight w:val="549"/>
          <w:jc w:val="center"/>
        </w:trPr>
        <w:tc>
          <w:tcPr>
            <w:tcW w:w="1242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样品名称</w:t>
            </w:r>
          </w:p>
        </w:tc>
        <w:tc>
          <w:tcPr>
            <w:tcW w:w="3119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型</w:t>
            </w:r>
            <w:r w:rsidR="0066170E" w:rsidRPr="00B4126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B41261">
              <w:rPr>
                <w:rFonts w:ascii="仿宋_GB2312"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3436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C3D09" w:rsidRPr="00B41261" w:rsidTr="00B41261">
        <w:trPr>
          <w:trHeight w:val="573"/>
          <w:jc w:val="center"/>
        </w:trPr>
        <w:tc>
          <w:tcPr>
            <w:tcW w:w="1242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3119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电</w:t>
            </w:r>
            <w:r w:rsidR="0066170E" w:rsidRPr="00B4126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B41261">
              <w:rPr>
                <w:rFonts w:ascii="仿宋_GB2312" w:eastAsia="仿宋_GB2312" w:hint="eastAsia"/>
                <w:sz w:val="24"/>
                <w:szCs w:val="24"/>
              </w:rPr>
              <w:t>话</w:t>
            </w:r>
          </w:p>
        </w:tc>
        <w:tc>
          <w:tcPr>
            <w:tcW w:w="3436" w:type="dxa"/>
            <w:vAlign w:val="center"/>
          </w:tcPr>
          <w:p w:rsidR="008C3D09" w:rsidRPr="00B41261" w:rsidRDefault="008C3D09" w:rsidP="0066170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C3D09" w:rsidRPr="00B41261" w:rsidTr="00B41261">
        <w:trPr>
          <w:trHeight w:val="2129"/>
          <w:jc w:val="center"/>
        </w:trPr>
        <w:tc>
          <w:tcPr>
            <w:tcW w:w="8931" w:type="dxa"/>
            <w:gridSpan w:val="4"/>
          </w:tcPr>
          <w:p w:rsidR="008C3D09" w:rsidRPr="00B41261" w:rsidRDefault="005D2835" w:rsidP="008C3D09">
            <w:pPr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更正/补充</w:t>
            </w:r>
            <w:r w:rsidR="008C3D09" w:rsidRPr="00B41261">
              <w:rPr>
                <w:rFonts w:ascii="仿宋_GB2312" w:eastAsia="仿宋_GB2312" w:hint="eastAsia"/>
                <w:sz w:val="24"/>
                <w:szCs w:val="24"/>
              </w:rPr>
              <w:t>原因：</w:t>
            </w:r>
          </w:p>
          <w:p w:rsidR="008C1471" w:rsidRDefault="008C3D09" w:rsidP="008C0607">
            <w:pPr>
              <w:rPr>
                <w:rFonts w:ascii="仿宋_GB2312" w:eastAsia="仿宋_GB2312" w:hint="eastAsia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</w:p>
          <w:p w:rsidR="008C1471" w:rsidRDefault="008C1471" w:rsidP="008C0607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8C1471" w:rsidRDefault="008C1471" w:rsidP="008C0607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8C1471" w:rsidRDefault="008C1471" w:rsidP="008C0607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8C1471" w:rsidRDefault="008C1471" w:rsidP="008C0607">
            <w:pPr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8C3D09" w:rsidRPr="00B41261" w:rsidRDefault="008C1471" w:rsidP="008C1471">
            <w:pPr>
              <w:ind w:firstLineChars="1950" w:firstLine="4680"/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 xml:space="preserve">申请人：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B41261">
              <w:rPr>
                <w:rFonts w:ascii="仿宋_GB2312" w:eastAsia="仿宋_GB2312" w:hint="eastAsia"/>
                <w:sz w:val="24"/>
                <w:szCs w:val="24"/>
              </w:rPr>
              <w:t xml:space="preserve">日期：   </w:t>
            </w:r>
          </w:p>
        </w:tc>
      </w:tr>
      <w:tr w:rsidR="008C3D09" w:rsidRPr="00B41261" w:rsidTr="00B41261">
        <w:trPr>
          <w:trHeight w:val="552"/>
          <w:jc w:val="center"/>
        </w:trPr>
        <w:tc>
          <w:tcPr>
            <w:tcW w:w="4361" w:type="dxa"/>
            <w:gridSpan w:val="2"/>
            <w:vAlign w:val="center"/>
          </w:tcPr>
          <w:p w:rsidR="008C3D09" w:rsidRPr="00B41261" w:rsidRDefault="005D2835" w:rsidP="0066170E">
            <w:pPr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更正/补充</w:t>
            </w:r>
            <w:r w:rsidR="008C3D09" w:rsidRPr="00B41261">
              <w:rPr>
                <w:rFonts w:ascii="仿宋_GB2312" w:eastAsia="仿宋_GB2312" w:hint="eastAsia"/>
                <w:sz w:val="24"/>
                <w:szCs w:val="24"/>
              </w:rPr>
              <w:t>前内容</w:t>
            </w:r>
            <w:r w:rsidR="00105655" w:rsidRPr="00B41261">
              <w:rPr>
                <w:rFonts w:ascii="仿宋_GB2312" w:eastAsia="仿宋_GB2312" w:hint="eastAsia"/>
                <w:sz w:val="24"/>
                <w:szCs w:val="24"/>
              </w:rPr>
              <w:t>（可附页）</w:t>
            </w:r>
          </w:p>
        </w:tc>
        <w:tc>
          <w:tcPr>
            <w:tcW w:w="4570" w:type="dxa"/>
            <w:gridSpan w:val="2"/>
            <w:vAlign w:val="center"/>
          </w:tcPr>
          <w:p w:rsidR="008C3D09" w:rsidRPr="00B41261" w:rsidRDefault="005D2835" w:rsidP="0066170E">
            <w:pPr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更正/补充</w:t>
            </w:r>
            <w:r w:rsidR="008C3D09" w:rsidRPr="00B41261">
              <w:rPr>
                <w:rFonts w:ascii="仿宋_GB2312" w:eastAsia="仿宋_GB2312" w:hint="eastAsia"/>
                <w:sz w:val="24"/>
                <w:szCs w:val="24"/>
              </w:rPr>
              <w:t>后内容</w:t>
            </w:r>
            <w:r w:rsidR="00105655" w:rsidRPr="00B41261">
              <w:rPr>
                <w:rFonts w:ascii="仿宋_GB2312" w:eastAsia="仿宋_GB2312" w:hint="eastAsia"/>
                <w:sz w:val="24"/>
                <w:szCs w:val="24"/>
              </w:rPr>
              <w:t>（可附页）</w:t>
            </w:r>
          </w:p>
        </w:tc>
      </w:tr>
      <w:tr w:rsidR="008C3D09" w:rsidRPr="00B41261" w:rsidTr="00B41261">
        <w:trPr>
          <w:trHeight w:val="2962"/>
          <w:jc w:val="center"/>
        </w:trPr>
        <w:tc>
          <w:tcPr>
            <w:tcW w:w="4361" w:type="dxa"/>
            <w:gridSpan w:val="2"/>
          </w:tcPr>
          <w:p w:rsidR="008C3D09" w:rsidRPr="00B41261" w:rsidRDefault="008C0607" w:rsidP="008C0607">
            <w:pPr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4570" w:type="dxa"/>
            <w:gridSpan w:val="2"/>
          </w:tcPr>
          <w:p w:rsidR="008C3D09" w:rsidRPr="00B41261" w:rsidRDefault="008C3D09" w:rsidP="008C0607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0607" w:rsidRPr="00B41261" w:rsidRDefault="008C0607" w:rsidP="008C0607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0607" w:rsidRPr="00B41261" w:rsidRDefault="008C0607" w:rsidP="008C0607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3D09" w:rsidRPr="00B41261" w:rsidRDefault="008C3D09" w:rsidP="008C3D09">
            <w:pPr>
              <w:ind w:left="1200" w:hangingChars="500" w:hanging="1200"/>
              <w:rPr>
                <w:rFonts w:ascii="仿宋_GB2312" w:eastAsia="仿宋_GB2312"/>
                <w:sz w:val="24"/>
                <w:szCs w:val="24"/>
              </w:rPr>
            </w:pPr>
          </w:p>
          <w:p w:rsidR="008C0607" w:rsidRPr="00B41261" w:rsidRDefault="008C0607" w:rsidP="008C0607">
            <w:pPr>
              <w:ind w:left="1200" w:hangingChars="500" w:hanging="1200"/>
              <w:rPr>
                <w:rFonts w:ascii="仿宋_GB2312" w:eastAsia="仿宋_GB2312"/>
                <w:sz w:val="24"/>
                <w:szCs w:val="24"/>
              </w:rPr>
            </w:pPr>
          </w:p>
          <w:p w:rsidR="0066170E" w:rsidRPr="00B41261" w:rsidRDefault="0066170E" w:rsidP="008C0607">
            <w:pPr>
              <w:ind w:left="1200" w:hangingChars="500" w:hanging="1200"/>
              <w:rPr>
                <w:rFonts w:ascii="仿宋_GB2312" w:eastAsia="仿宋_GB2312"/>
                <w:sz w:val="24"/>
                <w:szCs w:val="24"/>
              </w:rPr>
            </w:pPr>
          </w:p>
          <w:p w:rsidR="0066170E" w:rsidRPr="00B41261" w:rsidRDefault="0066170E" w:rsidP="008C0607">
            <w:pPr>
              <w:ind w:left="1200" w:hangingChars="500" w:hanging="1200"/>
              <w:rPr>
                <w:rFonts w:ascii="仿宋_GB2312" w:eastAsia="仿宋_GB2312"/>
                <w:sz w:val="24"/>
                <w:szCs w:val="24"/>
              </w:rPr>
            </w:pPr>
          </w:p>
          <w:p w:rsidR="008C0607" w:rsidRPr="00B41261" w:rsidRDefault="008C0607" w:rsidP="008C0607">
            <w:pPr>
              <w:ind w:left="1200" w:hangingChars="500" w:hanging="1200"/>
              <w:rPr>
                <w:rFonts w:ascii="仿宋_GB2312" w:eastAsia="仿宋_GB2312"/>
                <w:sz w:val="24"/>
                <w:szCs w:val="24"/>
              </w:rPr>
            </w:pPr>
          </w:p>
          <w:p w:rsidR="008C3D09" w:rsidRPr="00875466" w:rsidRDefault="008C3D09" w:rsidP="008C0607">
            <w:pPr>
              <w:ind w:left="1200" w:hangingChars="500" w:hanging="12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C0607" w:rsidRPr="00B41261" w:rsidTr="00B41261">
        <w:trPr>
          <w:trHeight w:val="1694"/>
          <w:jc w:val="center"/>
        </w:trPr>
        <w:tc>
          <w:tcPr>
            <w:tcW w:w="8931" w:type="dxa"/>
            <w:gridSpan w:val="4"/>
          </w:tcPr>
          <w:p w:rsidR="008C0607" w:rsidRPr="00B41261" w:rsidRDefault="008C0607" w:rsidP="008C3D09">
            <w:pPr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业务科意见：</w:t>
            </w:r>
            <w:r w:rsidR="00D0369F" w:rsidRPr="00B41261">
              <w:rPr>
                <w:rFonts w:ascii="仿宋_GB2312" w:eastAsia="仿宋_GB2312" w:hint="eastAsia"/>
                <w:sz w:val="24"/>
                <w:szCs w:val="24"/>
              </w:rPr>
              <w:t>（包括</w:t>
            </w:r>
            <w:r w:rsidR="005D2835" w:rsidRPr="00B41261">
              <w:rPr>
                <w:rFonts w:ascii="仿宋_GB2312" w:eastAsia="仿宋_GB2312" w:hint="eastAsia"/>
                <w:sz w:val="24"/>
                <w:szCs w:val="24"/>
              </w:rPr>
              <w:t>更正/补充</w:t>
            </w:r>
            <w:r w:rsidR="00D0369F" w:rsidRPr="00B41261">
              <w:rPr>
                <w:rFonts w:ascii="仿宋_GB2312" w:eastAsia="仿宋_GB2312" w:hint="eastAsia"/>
                <w:sz w:val="24"/>
                <w:szCs w:val="24"/>
              </w:rPr>
              <w:t>形式、收费、原报告处理方式的说明）</w:t>
            </w:r>
          </w:p>
          <w:p w:rsidR="008C0607" w:rsidRPr="00B41261" w:rsidRDefault="008C0607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0607" w:rsidRPr="00B41261" w:rsidRDefault="008C0607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6170E" w:rsidRPr="00B41261" w:rsidRDefault="0066170E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0607" w:rsidRPr="00B41261" w:rsidRDefault="0066170E" w:rsidP="008C0607">
            <w:pPr>
              <w:wordWrap w:val="0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8C0607" w:rsidRPr="00B41261">
              <w:rPr>
                <w:rFonts w:ascii="仿宋_GB2312" w:eastAsia="仿宋_GB2312" w:hint="eastAsia"/>
                <w:sz w:val="24"/>
                <w:szCs w:val="24"/>
              </w:rPr>
              <w:t xml:space="preserve">签名：           日期：              </w:t>
            </w:r>
          </w:p>
        </w:tc>
      </w:tr>
      <w:tr w:rsidR="008C3D09" w:rsidRPr="00B41261" w:rsidTr="00B41261">
        <w:trPr>
          <w:trHeight w:val="1690"/>
          <w:jc w:val="center"/>
        </w:trPr>
        <w:tc>
          <w:tcPr>
            <w:tcW w:w="8931" w:type="dxa"/>
            <w:gridSpan w:val="4"/>
          </w:tcPr>
          <w:p w:rsidR="008C3D09" w:rsidRPr="00B41261" w:rsidRDefault="008402C3" w:rsidP="008C3D0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检验室</w:t>
            </w:r>
            <w:r w:rsidR="008C3D09" w:rsidRPr="00B41261">
              <w:rPr>
                <w:rFonts w:ascii="仿宋_GB2312" w:eastAsia="仿宋_GB2312" w:hint="eastAsia"/>
                <w:sz w:val="24"/>
                <w:szCs w:val="24"/>
              </w:rPr>
              <w:t>意见：</w:t>
            </w:r>
          </w:p>
          <w:p w:rsidR="008C3D09" w:rsidRPr="00B41261" w:rsidRDefault="008C3D09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3D09" w:rsidRPr="00B41261" w:rsidRDefault="008C3D09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6170E" w:rsidRPr="00B41261" w:rsidRDefault="0066170E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3D09" w:rsidRPr="00B41261" w:rsidRDefault="008C3D09" w:rsidP="008C3D09">
            <w:pPr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</w:t>
            </w:r>
            <w:r w:rsidR="0066170E" w:rsidRPr="00B41261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B41261">
              <w:rPr>
                <w:rFonts w:ascii="仿宋_GB2312" w:eastAsia="仿宋_GB2312" w:hint="eastAsia"/>
                <w:sz w:val="24"/>
                <w:szCs w:val="24"/>
              </w:rPr>
              <w:t>签名：           日期：</w:t>
            </w:r>
          </w:p>
        </w:tc>
      </w:tr>
      <w:tr w:rsidR="008C3D09" w:rsidRPr="00B41261" w:rsidTr="00B41261">
        <w:trPr>
          <w:trHeight w:val="1560"/>
          <w:jc w:val="center"/>
        </w:trPr>
        <w:tc>
          <w:tcPr>
            <w:tcW w:w="8931" w:type="dxa"/>
            <w:gridSpan w:val="4"/>
          </w:tcPr>
          <w:p w:rsidR="008C3D09" w:rsidRPr="00B41261" w:rsidRDefault="008C0607" w:rsidP="008C3D09">
            <w:pPr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>所领导</w:t>
            </w:r>
            <w:r w:rsidR="008C3D09" w:rsidRPr="00B41261">
              <w:rPr>
                <w:rFonts w:ascii="仿宋_GB2312" w:eastAsia="仿宋_GB2312" w:hint="eastAsia"/>
                <w:sz w:val="24"/>
                <w:szCs w:val="24"/>
              </w:rPr>
              <w:t>意见：</w:t>
            </w:r>
          </w:p>
          <w:p w:rsidR="008C3D09" w:rsidRPr="00B41261" w:rsidRDefault="008C3D09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6170E" w:rsidRPr="00B41261" w:rsidRDefault="0066170E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3D09" w:rsidRPr="00B41261" w:rsidRDefault="008C3D09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6170E" w:rsidRPr="00B41261" w:rsidRDefault="0066170E" w:rsidP="008C3D09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8C3D09" w:rsidRPr="00B41261" w:rsidRDefault="008C3D09" w:rsidP="008C3D09">
            <w:pPr>
              <w:rPr>
                <w:rFonts w:ascii="仿宋_GB2312" w:eastAsia="仿宋_GB2312"/>
                <w:sz w:val="24"/>
                <w:szCs w:val="24"/>
              </w:rPr>
            </w:pPr>
            <w:r w:rsidRPr="00B41261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</w:t>
            </w:r>
            <w:r w:rsidR="0066170E" w:rsidRPr="00B41261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B41261">
              <w:rPr>
                <w:rFonts w:ascii="仿宋_GB2312" w:eastAsia="仿宋_GB2312" w:hint="eastAsia"/>
                <w:sz w:val="24"/>
                <w:szCs w:val="24"/>
              </w:rPr>
              <w:t>签名：           日期：</w:t>
            </w:r>
          </w:p>
        </w:tc>
      </w:tr>
    </w:tbl>
    <w:p w:rsidR="008C3D09" w:rsidRPr="008C3D09" w:rsidRDefault="008C3D09" w:rsidP="008C3D09">
      <w:pPr>
        <w:rPr>
          <w:sz w:val="24"/>
          <w:szCs w:val="24"/>
        </w:rPr>
      </w:pPr>
    </w:p>
    <w:sectPr w:rsidR="008C3D09" w:rsidRPr="008C3D09" w:rsidSect="00A02E5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E88" w:rsidRDefault="00B60E88" w:rsidP="008C3D09">
      <w:r>
        <w:separator/>
      </w:r>
    </w:p>
  </w:endnote>
  <w:endnote w:type="continuationSeparator" w:id="0">
    <w:p w:rsidR="00B60E88" w:rsidRDefault="00B60E88" w:rsidP="008C3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E88" w:rsidRDefault="00B60E88" w:rsidP="008C3D09">
      <w:r>
        <w:separator/>
      </w:r>
    </w:p>
  </w:footnote>
  <w:footnote w:type="continuationSeparator" w:id="0">
    <w:p w:rsidR="00B60E88" w:rsidRDefault="00B60E88" w:rsidP="008C3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3B" w:rsidRDefault="00CE6050" w:rsidP="00025D3B">
    <w:pPr>
      <w:jc w:val="right"/>
      <w:rPr>
        <w:rFonts w:ascii="仿宋_GB2312" w:eastAsia="仿宋_GB2312"/>
        <w:szCs w:val="21"/>
      </w:rPr>
    </w:pPr>
    <w:r w:rsidRPr="00B41261">
      <w:rPr>
        <w:rFonts w:ascii="仿宋_GB2312" w:eastAsia="仿宋_GB2312" w:hint="eastAsia"/>
        <w:szCs w:val="21"/>
      </w:rPr>
      <w:t>GDMDT-</w:t>
    </w:r>
    <w:r w:rsidR="00B41261" w:rsidRPr="00B41261">
      <w:rPr>
        <w:rFonts w:ascii="仿宋_GB2312" w:eastAsia="仿宋_GB2312" w:hint="eastAsia"/>
        <w:szCs w:val="21"/>
      </w:rPr>
      <w:t>31001-4125</w:t>
    </w:r>
    <w:r w:rsidR="00025D3B">
      <w:rPr>
        <w:rFonts w:ascii="仿宋_GB2312" w:eastAsia="仿宋_GB2312" w:hint="eastAsia"/>
        <w:szCs w:val="21"/>
      </w:rPr>
      <w:t>（第五版）</w:t>
    </w:r>
  </w:p>
  <w:p w:rsidR="008C0607" w:rsidRPr="00B41261" w:rsidRDefault="00025D3B" w:rsidP="00025D3B">
    <w:pPr>
      <w:jc w:val="right"/>
      <w:rPr>
        <w:rFonts w:eastAsia="仿宋_GB2312"/>
      </w:rPr>
    </w:pPr>
    <w:r>
      <w:rPr>
        <w:rFonts w:ascii="仿宋_GB2312" w:eastAsia="仿宋_GB2312" w:hint="eastAsia"/>
        <w:szCs w:val="21"/>
      </w:rPr>
      <w:t>实施日期：2019.07.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D09"/>
    <w:rsid w:val="00015F1B"/>
    <w:rsid w:val="000205B8"/>
    <w:rsid w:val="00025D3B"/>
    <w:rsid w:val="000E334D"/>
    <w:rsid w:val="000E40DC"/>
    <w:rsid w:val="000F72D2"/>
    <w:rsid w:val="00105655"/>
    <w:rsid w:val="00140368"/>
    <w:rsid w:val="002B5383"/>
    <w:rsid w:val="002C7C12"/>
    <w:rsid w:val="0033142B"/>
    <w:rsid w:val="003735F0"/>
    <w:rsid w:val="003A416E"/>
    <w:rsid w:val="004845A9"/>
    <w:rsid w:val="005D2835"/>
    <w:rsid w:val="0066170E"/>
    <w:rsid w:val="006B119E"/>
    <w:rsid w:val="007258CE"/>
    <w:rsid w:val="007533BC"/>
    <w:rsid w:val="007B1BF5"/>
    <w:rsid w:val="008402C3"/>
    <w:rsid w:val="00875466"/>
    <w:rsid w:val="008C0607"/>
    <w:rsid w:val="008C1471"/>
    <w:rsid w:val="008C3D09"/>
    <w:rsid w:val="00A02E5C"/>
    <w:rsid w:val="00A4533E"/>
    <w:rsid w:val="00AA27CA"/>
    <w:rsid w:val="00B41261"/>
    <w:rsid w:val="00B60E88"/>
    <w:rsid w:val="00B6337E"/>
    <w:rsid w:val="00B63E43"/>
    <w:rsid w:val="00CE6050"/>
    <w:rsid w:val="00D0369F"/>
    <w:rsid w:val="00D603B9"/>
    <w:rsid w:val="00DB7BB6"/>
    <w:rsid w:val="00EC218E"/>
    <w:rsid w:val="00F12838"/>
    <w:rsid w:val="00F53AD4"/>
    <w:rsid w:val="00FF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D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3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3D09"/>
    <w:rPr>
      <w:sz w:val="18"/>
      <w:szCs w:val="18"/>
    </w:rPr>
  </w:style>
  <w:style w:type="table" w:styleId="a5">
    <w:name w:val="Table Grid"/>
    <w:basedOn w:val="a1"/>
    <w:uiPriority w:val="59"/>
    <w:rsid w:val="008C3D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F4D1-5946-4A1E-93B4-8342BA08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明敏</dc:creator>
  <cp:lastModifiedBy>liyang</cp:lastModifiedBy>
  <cp:revision>18</cp:revision>
  <cp:lastPrinted>2019-07-11T07:50:00Z</cp:lastPrinted>
  <dcterms:created xsi:type="dcterms:W3CDTF">2014-07-02T04:33:00Z</dcterms:created>
  <dcterms:modified xsi:type="dcterms:W3CDTF">2019-08-22T08:32:00Z</dcterms:modified>
</cp:coreProperties>
</file>